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DC51" w14:textId="77777777" w:rsidR="00706340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b/>
          <w:bCs/>
          <w:color w:val="3D3D3D"/>
          <w:sz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>Рекомендуемые сроки подачи заявлений</w:t>
      </w:r>
    </w:p>
    <w:p w14:paraId="274900DE" w14:textId="77777777" w:rsidR="000E2066" w:rsidRPr="000E2066" w:rsidRDefault="000E2066" w:rsidP="00706340">
      <w:pPr>
        <w:shd w:val="clear" w:color="auto" w:fill="F2F2F2"/>
        <w:spacing w:line="240" w:lineRule="auto"/>
        <w:jc w:val="center"/>
        <w:rPr>
          <w:rFonts w:ascii="Arial" w:eastAsia="Times New Roman" w:hAnsi="Arial" w:cs="Arial"/>
          <w:color w:val="3D3D3D"/>
          <w:sz w:val="34"/>
          <w:szCs w:val="34"/>
        </w:rPr>
      </w:pP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на процедуру </w:t>
      </w:r>
      <w:r w:rsidR="00442F8B" w:rsidRPr="000E2066">
        <w:rPr>
          <w:rFonts w:ascii="Arial" w:eastAsia="Times New Roman" w:hAnsi="Arial" w:cs="Arial"/>
          <w:b/>
          <w:bCs/>
          <w:color w:val="3D3D3D"/>
          <w:sz w:val="34"/>
        </w:rPr>
        <w:t>аттестации педагогических</w:t>
      </w:r>
      <w:r w:rsidRPr="000E2066">
        <w:rPr>
          <w:rFonts w:ascii="Arial" w:eastAsia="Times New Roman" w:hAnsi="Arial" w:cs="Arial"/>
          <w:b/>
          <w:bCs/>
          <w:color w:val="3D3D3D"/>
          <w:sz w:val="34"/>
        </w:rPr>
        <w:t xml:space="preserve"> </w:t>
      </w:r>
      <w:r w:rsidR="00371A10">
        <w:rPr>
          <w:rFonts w:ascii="Arial" w:eastAsia="Times New Roman" w:hAnsi="Arial" w:cs="Arial"/>
          <w:b/>
          <w:bCs/>
          <w:color w:val="3D3D3D"/>
          <w:sz w:val="34"/>
        </w:rPr>
        <w:t>работников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в 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3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>-20</w:t>
      </w:r>
      <w:r w:rsidR="00B71A72">
        <w:rPr>
          <w:rFonts w:ascii="Arial" w:eastAsia="Times New Roman" w:hAnsi="Arial" w:cs="Arial"/>
          <w:b/>
          <w:bCs/>
          <w:color w:val="3D3D3D"/>
          <w:sz w:val="34"/>
        </w:rPr>
        <w:t>2</w:t>
      </w:r>
      <w:r w:rsidR="00FE342A">
        <w:rPr>
          <w:rFonts w:ascii="Arial" w:eastAsia="Times New Roman" w:hAnsi="Arial" w:cs="Arial"/>
          <w:b/>
          <w:bCs/>
          <w:color w:val="3D3D3D"/>
          <w:sz w:val="34"/>
        </w:rPr>
        <w:t>4</w:t>
      </w:r>
      <w:r w:rsidR="004B4265">
        <w:rPr>
          <w:rFonts w:ascii="Arial" w:eastAsia="Times New Roman" w:hAnsi="Arial" w:cs="Arial"/>
          <w:b/>
          <w:bCs/>
          <w:color w:val="3D3D3D"/>
          <w:sz w:val="34"/>
        </w:rPr>
        <w:t xml:space="preserve"> году</w:t>
      </w:r>
    </w:p>
    <w:tbl>
      <w:tblPr>
        <w:tblW w:w="15309" w:type="dxa"/>
        <w:tblCellSpacing w:w="15" w:type="dxa"/>
        <w:tblInd w:w="-357" w:type="dxa"/>
        <w:tblBorders>
          <w:top w:val="single" w:sz="8" w:space="0" w:color="BDBDBD"/>
          <w:left w:val="single" w:sz="8" w:space="0" w:color="BDBDBD"/>
          <w:bottom w:val="single" w:sz="8" w:space="0" w:color="BDBDBD"/>
          <w:right w:val="single" w:sz="8" w:space="0" w:color="BDBDBD"/>
        </w:tblBorders>
        <w:shd w:val="clear" w:color="auto" w:fill="F2F2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292"/>
        <w:gridCol w:w="2473"/>
        <w:gridCol w:w="3165"/>
        <w:gridCol w:w="3166"/>
        <w:gridCol w:w="3166"/>
      </w:tblGrid>
      <w:tr w:rsidR="003058CE" w:rsidRPr="001A2A92" w14:paraId="2322065B" w14:textId="77777777" w:rsidTr="00371A10">
        <w:trPr>
          <w:trHeight w:val="380"/>
          <w:tblCellSpacing w:w="15" w:type="dxa"/>
        </w:trPr>
        <w:tc>
          <w:tcPr>
            <w:tcW w:w="100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6B31ECA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№ п/п</w:t>
            </w:r>
          </w:p>
        </w:tc>
        <w:tc>
          <w:tcPr>
            <w:tcW w:w="2262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0B0F291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рок аттестации</w:t>
            </w:r>
          </w:p>
          <w:p w14:paraId="6F566D94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(по желанию аттестуемого или истечению срока предыдущей аттестации)</w:t>
            </w:r>
          </w:p>
        </w:tc>
        <w:tc>
          <w:tcPr>
            <w:tcW w:w="2443" w:type="dxa"/>
            <w:vMerge w:val="restart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1B6BCDA" w14:textId="77777777" w:rsidR="003058CE" w:rsidRPr="001A2A92" w:rsidRDefault="00FB5A05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Месяц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дачи заявления (дату написания заявления ориентировать по дате заседания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 </w:t>
            </w:r>
            <w:r w:rsidR="003058CE"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типу учреждения)</w:t>
            </w:r>
          </w:p>
        </w:tc>
        <w:tc>
          <w:tcPr>
            <w:tcW w:w="9452" w:type="dxa"/>
            <w:gridSpan w:val="3"/>
            <w:tcBorders>
              <w:top w:val="single" w:sz="8" w:space="0" w:color="BDBDBD"/>
              <w:left w:val="single" w:sz="8" w:space="0" w:color="BDBDBD"/>
              <w:bottom w:val="single" w:sz="4" w:space="0" w:color="auto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A77DB3A" w14:textId="77777777" w:rsidR="003058CE" w:rsidRPr="008C08EA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</w:pPr>
            <w:r w:rsidRPr="008C08EA">
              <w:rPr>
                <w:rFonts w:ascii="Times New Roman" w:eastAsia="Times New Roman" w:hAnsi="Times New Roman" w:cs="Times New Roman"/>
                <w:color w:val="3D3D3D"/>
                <w:sz w:val="32"/>
                <w:szCs w:val="32"/>
              </w:rPr>
              <w:t>Рекомендуемые сроки подачи заявления</w:t>
            </w:r>
          </w:p>
        </w:tc>
      </w:tr>
      <w:tr w:rsidR="00371A10" w:rsidRPr="001A2A92" w14:paraId="2EA45ECD" w14:textId="77777777" w:rsidTr="00C46B4F">
        <w:trPr>
          <w:trHeight w:val="1215"/>
          <w:tblCellSpacing w:w="15" w:type="dxa"/>
        </w:trPr>
        <w:tc>
          <w:tcPr>
            <w:tcW w:w="100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B5A9311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CC8F45B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443" w:type="dxa"/>
            <w:vMerge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453003B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F3CA19D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ДОУ, УДОД, учреждения культуры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,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соцзащиты, здравоохранения</w:t>
            </w:r>
          </w:p>
          <w:p w14:paraId="6410D721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519F7AF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Учреждения СП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03FE798" w14:textId="77777777" w:rsidR="003058CE" w:rsidRPr="001A2A92" w:rsidRDefault="003058CE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033D5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бщеобразовательные учреждения</w:t>
            </w:r>
          </w:p>
        </w:tc>
      </w:tr>
      <w:tr w:rsidR="001A7F77" w:rsidRPr="001A2A92" w14:paraId="2E7E27F5" w14:textId="77777777" w:rsidTr="00C46B4F">
        <w:trPr>
          <w:trHeight w:val="620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2D5BB3C" w14:textId="77777777" w:rsidR="001A7F77" w:rsidRPr="00B71A72" w:rsidRDefault="001A7F77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C7CD015" w14:textId="77777777" w:rsidR="001A7F77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B475CAB" w14:textId="77777777" w:rsidR="001A7F77" w:rsidRPr="001A2A92" w:rsidRDefault="00453E6B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И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юль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1A7F77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BBAD7F2" w14:textId="77777777" w:rsidR="001A7F77" w:rsidRPr="0056435B" w:rsidRDefault="001320EB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3E6575">
              <w:rPr>
                <w:color w:val="3D3D3D"/>
                <w:sz w:val="26"/>
                <w:szCs w:val="26"/>
              </w:rPr>
              <w:t>03</w:t>
            </w:r>
            <w:r w:rsidR="001A7F77" w:rsidRPr="0056435B">
              <w:rPr>
                <w:color w:val="3D3D3D"/>
                <w:sz w:val="26"/>
                <w:szCs w:val="26"/>
              </w:rPr>
              <w:t>.0</w:t>
            </w:r>
            <w:r w:rsidR="003E6575">
              <w:rPr>
                <w:color w:val="3D3D3D"/>
                <w:sz w:val="26"/>
                <w:szCs w:val="26"/>
              </w:rPr>
              <w:t>7</w:t>
            </w:r>
            <w:r w:rsidR="001A7F77"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14:paraId="79FB5838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00F5E">
              <w:rPr>
                <w:color w:val="3D3D3D"/>
                <w:sz w:val="26"/>
                <w:szCs w:val="26"/>
              </w:rPr>
              <w:t>7</w:t>
            </w:r>
            <w:r w:rsidR="0096218A"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56435B" w:rsidRPr="0056435B">
              <w:rPr>
                <w:color w:val="3D3D3D"/>
                <w:sz w:val="26"/>
                <w:szCs w:val="26"/>
              </w:rPr>
              <w:t>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A745F8B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3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14:paraId="1D82336F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2E24AB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6FBFE4B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 w:rsidR="0096218A"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96218A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14:paraId="2C575C56" w14:textId="77777777" w:rsidR="001A7F77" w:rsidRPr="0056435B" w:rsidRDefault="001A7F77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96218A">
              <w:rPr>
                <w:color w:val="3D3D3D"/>
                <w:sz w:val="26"/>
                <w:szCs w:val="26"/>
              </w:rPr>
              <w:t>1</w:t>
            </w:r>
            <w:r w:rsidR="00744EDC">
              <w:rPr>
                <w:color w:val="3D3D3D"/>
                <w:sz w:val="26"/>
                <w:szCs w:val="26"/>
              </w:rPr>
              <w:t>2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 w:rsidR="0096218A"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 w:rsidR="001320EB"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14:paraId="4AD6DC5B" w14:textId="77777777" w:rsidTr="00C46B4F">
        <w:trPr>
          <w:trHeight w:val="60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38CFBE3E" w14:textId="77777777" w:rsidR="0096218A" w:rsidRPr="00B71A72" w:rsidRDefault="0096218A" w:rsidP="004008CA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4C21B01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Окт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7592BDF7" w14:textId="77777777" w:rsidR="0096218A" w:rsidRPr="001A2A92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Июль 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вгуст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98EAD4F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>
              <w:rPr>
                <w:color w:val="3D3D3D"/>
                <w:sz w:val="26"/>
                <w:szCs w:val="26"/>
              </w:rPr>
              <w:t xml:space="preserve">с </w:t>
            </w:r>
            <w:r w:rsidR="00773D71">
              <w:rPr>
                <w:color w:val="3D3D3D"/>
                <w:sz w:val="26"/>
                <w:szCs w:val="26"/>
              </w:rPr>
              <w:t>2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  <w:p w14:paraId="119B7DDA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2</w:t>
            </w:r>
            <w:r w:rsidR="00773D71">
              <w:rPr>
                <w:color w:val="3D3D3D"/>
                <w:sz w:val="26"/>
                <w:szCs w:val="26"/>
              </w:rPr>
              <w:t>8</w:t>
            </w:r>
            <w:r>
              <w:rPr>
                <w:color w:val="3D3D3D"/>
                <w:sz w:val="26"/>
                <w:szCs w:val="26"/>
              </w:rPr>
              <w:t>.07</w:t>
            </w:r>
            <w:r w:rsidRPr="0056435B">
              <w:rPr>
                <w:color w:val="3D3D3D"/>
                <w:sz w:val="26"/>
                <w:szCs w:val="26"/>
              </w:rPr>
              <w:t>.202</w:t>
            </w:r>
            <w:r w:rsidR="00857B12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537D8FC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2</w:t>
            </w:r>
            <w:r w:rsidR="007970D0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  <w:p w14:paraId="1A8BE549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color w:val="3D3D3D"/>
                <w:sz w:val="26"/>
                <w:szCs w:val="26"/>
              </w:rPr>
              <w:t>28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7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BB358E">
              <w:rPr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03E7DBAB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с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4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  <w:p w14:paraId="70E2E0CC" w14:textId="77777777" w:rsidR="0096218A" w:rsidRPr="0056435B" w:rsidRDefault="0096218A" w:rsidP="004008CA">
            <w:pPr>
              <w:pStyle w:val="a7"/>
              <w:spacing w:before="0" w:beforeAutospacing="0" w:after="0" w:afterAutospacing="0"/>
              <w:contextualSpacing/>
              <w:jc w:val="center"/>
              <w:rPr>
                <w:color w:val="3D3D3D"/>
                <w:sz w:val="26"/>
                <w:szCs w:val="26"/>
              </w:rPr>
            </w:pPr>
            <w:r w:rsidRPr="0056435B">
              <w:rPr>
                <w:color w:val="3D3D3D"/>
                <w:sz w:val="26"/>
                <w:szCs w:val="26"/>
              </w:rPr>
              <w:t xml:space="preserve">по </w:t>
            </w:r>
            <w:r>
              <w:rPr>
                <w:color w:val="3D3D3D"/>
                <w:sz w:val="26"/>
                <w:szCs w:val="26"/>
              </w:rPr>
              <w:t>0</w:t>
            </w:r>
            <w:r w:rsidR="00744EDC">
              <w:rPr>
                <w:color w:val="3D3D3D"/>
                <w:sz w:val="26"/>
                <w:szCs w:val="26"/>
              </w:rPr>
              <w:t>9</w:t>
            </w:r>
            <w:r w:rsidRPr="0056435B">
              <w:rPr>
                <w:color w:val="3D3D3D"/>
                <w:sz w:val="26"/>
                <w:szCs w:val="26"/>
              </w:rPr>
              <w:t>.0</w:t>
            </w:r>
            <w:r>
              <w:rPr>
                <w:color w:val="3D3D3D"/>
                <w:sz w:val="26"/>
                <w:szCs w:val="26"/>
              </w:rPr>
              <w:t>8</w:t>
            </w:r>
            <w:r w:rsidRPr="0056435B">
              <w:rPr>
                <w:color w:val="3D3D3D"/>
                <w:sz w:val="26"/>
                <w:szCs w:val="26"/>
              </w:rPr>
              <w:t>.20</w:t>
            </w:r>
            <w:r>
              <w:rPr>
                <w:color w:val="3D3D3D"/>
                <w:sz w:val="26"/>
                <w:szCs w:val="26"/>
              </w:rPr>
              <w:t>2</w:t>
            </w:r>
            <w:r w:rsidR="00D56FFE">
              <w:rPr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14:paraId="0B5617F5" w14:textId="77777777" w:rsidTr="00C46B4F">
        <w:trPr>
          <w:trHeight w:val="565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FD07EC7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C9C6B76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Ноя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7D37F89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Август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Сентябрь 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7D07361" w14:textId="77777777" w:rsidR="0096218A" w:rsidRPr="00F3242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32E70417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7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 w:rsidRPr="00F32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394B481" w14:textId="77777777" w:rsidR="0096218A" w:rsidRPr="001E52E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</w:t>
            </w:r>
            <w:r w:rsidR="007970D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5ADDA402" w14:textId="77777777" w:rsidR="0096218A" w:rsidRPr="001A2A92" w:rsidRDefault="00453E6B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5F1BA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 w:rsidR="0096218A" w:rsidRPr="001E52E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3E9D731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3CF12CF2" w14:textId="77777777" w:rsidR="0096218A" w:rsidRPr="001A2A92" w:rsidRDefault="004008C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14:paraId="3C10D27B" w14:textId="77777777" w:rsidTr="00C46B4F">
        <w:trPr>
          <w:trHeight w:val="74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0E1D5E5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2D75508" w14:textId="77777777"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Декабрь 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23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9E5FF81" w14:textId="77777777"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ентябрь - Октябрь 20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BD2CD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787D6F3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514DEF02" w14:textId="77777777" w:rsidR="0096218A" w:rsidRPr="00BD2CD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5D70B8D" w14:textId="77777777"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5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9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5E2E250" w14:textId="77777777" w:rsidR="0096218A" w:rsidRPr="00BD2CD2" w:rsidRDefault="00617C28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  <w:lang w:val="en-US"/>
              </w:rPr>
              <w:t>c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3.10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="004008C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br/>
              <w:t>по 09</w:t>
            </w:r>
            <w:r w:rsidR="0096218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14:paraId="5E0FA2C1" w14:textId="77777777" w:rsidTr="00C46B4F">
        <w:trPr>
          <w:trHeight w:val="686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C679418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CA94DA2" w14:textId="77777777"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Январ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61435DD" w14:textId="77777777" w:rsidR="0096218A" w:rsidRPr="00541143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Октябрь 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- Ноябрь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54114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0633C59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857B1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6A0EECBC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99CD04C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6FEFD1F1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2A1023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0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E55FEB0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241894C2" w14:textId="77777777"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96218A" w:rsidRPr="001A2A92" w14:paraId="305130F9" w14:textId="77777777" w:rsidTr="00C46B4F">
        <w:trPr>
          <w:trHeight w:val="382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8E39C82" w14:textId="77777777" w:rsidR="0096218A" w:rsidRPr="001A2A92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6EF7EB42" w14:textId="77777777" w:rsidR="0096218A" w:rsidRPr="00D509D6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4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809407B" w14:textId="77777777" w:rsidR="0096218A" w:rsidRPr="00D509D6" w:rsidRDefault="0096218A" w:rsidP="00453E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 Ноябрь 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- </w:t>
            </w:r>
            <w:r w:rsidR="00453E6B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екабрь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E342A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 w:rsidRPr="00D509D6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 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55FB921D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9716F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EC382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2F213DCD" w14:textId="77777777"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94C9E17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0D4B0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1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7B59B02B" w14:textId="77777777"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F37E75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BB358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AC85D54" w14:textId="77777777" w:rsidR="0096218A" w:rsidRDefault="0096218A" w:rsidP="004008C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</w:t>
            </w:r>
          </w:p>
          <w:p w14:paraId="33B13529" w14:textId="77777777" w:rsidR="0096218A" w:rsidRPr="001A2A92" w:rsidRDefault="0096218A" w:rsidP="000D4B0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12.202</w:t>
            </w:r>
            <w:r w:rsidR="00D56FF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</w:p>
        </w:tc>
      </w:tr>
      <w:tr w:rsidR="0012124F" w:rsidRPr="001A2A92" w14:paraId="5E9264BC" w14:textId="77777777" w:rsidTr="00C46B4F">
        <w:trPr>
          <w:trHeight w:val="132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5D09A72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lastRenderedPageBreak/>
              <w:t>6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EC1E706" w14:textId="77777777" w:rsidR="0012124F" w:rsidRPr="00900661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рт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FC8A255" w14:textId="77777777" w:rsidR="0012124F" w:rsidRPr="00900661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Декабр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3</w:t>
            </w:r>
            <w:r w:rsidRPr="00900661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 – Январь 2024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</w:tcPr>
          <w:p w14:paraId="1F083F7E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18.12.2023 </w:t>
            </w:r>
          </w:p>
          <w:p w14:paraId="1A78897C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4.12.2023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1D3F232E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25.12.2023 </w:t>
            </w:r>
          </w:p>
          <w:p w14:paraId="1A3559FB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9.12.2023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BC9A37D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14:paraId="5191B9D1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1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</w:tr>
      <w:tr w:rsidR="0012124F" w:rsidRPr="001A2A92" w14:paraId="29B8AFC6" w14:textId="77777777" w:rsidTr="00C46B4F">
        <w:trPr>
          <w:trHeight w:val="1168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12F6A06" w14:textId="77777777"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7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030326F9" w14:textId="77777777"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Апрель 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 г.</w:t>
            </w:r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AFADA2D" w14:textId="77777777" w:rsidR="0012124F" w:rsidRPr="00706340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– Февраль 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0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4</w:t>
            </w:r>
            <w:r w:rsidRPr="00706340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490C145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14:paraId="70536B80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4B4FFC05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1.2024 </w:t>
            </w:r>
          </w:p>
          <w:p w14:paraId="568422A8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2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1.2024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63274E1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5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14:paraId="78BA9A27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по 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</w:tr>
      <w:tr w:rsidR="0012124F" w:rsidRPr="001A2A92" w14:paraId="036185DF" w14:textId="77777777" w:rsidTr="00C46B4F">
        <w:trPr>
          <w:trHeight w:val="777"/>
          <w:tblCellSpacing w:w="15" w:type="dxa"/>
        </w:trPr>
        <w:tc>
          <w:tcPr>
            <w:tcW w:w="100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D3BFE19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8</w:t>
            </w:r>
          </w:p>
        </w:tc>
        <w:tc>
          <w:tcPr>
            <w:tcW w:w="2262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18FBD47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Май 2024 г.</w:t>
            </w:r>
            <w:bookmarkStart w:id="0" w:name="_GoBack"/>
            <w:bookmarkEnd w:id="0"/>
          </w:p>
        </w:tc>
        <w:tc>
          <w:tcPr>
            <w:tcW w:w="2443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25D2F7A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Февраль 2024</w:t>
            </w:r>
            <w:r w:rsidRPr="001A2A92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 – Март 2024 г.</w:t>
            </w:r>
          </w:p>
        </w:tc>
        <w:tc>
          <w:tcPr>
            <w:tcW w:w="3135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BFBFBF" w:themeFill="background1" w:themeFillShade="BF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3BF31757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с 1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9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14:paraId="77D32B09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7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2.2024</w:t>
            </w:r>
          </w:p>
        </w:tc>
        <w:tc>
          <w:tcPr>
            <w:tcW w:w="3136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7B26EE94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26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02.2024 </w:t>
            </w:r>
          </w:p>
          <w:p w14:paraId="1F9B9CC7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5000DE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0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EE0788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2024</w:t>
            </w:r>
          </w:p>
        </w:tc>
        <w:tc>
          <w:tcPr>
            <w:tcW w:w="3121" w:type="dxa"/>
            <w:tcBorders>
              <w:top w:val="single" w:sz="8" w:space="0" w:color="BDBDBD"/>
              <w:left w:val="single" w:sz="8" w:space="0" w:color="BDBDBD"/>
              <w:bottom w:val="single" w:sz="8" w:space="0" w:color="BDBDBD"/>
              <w:right w:val="single" w:sz="8" w:space="0" w:color="BDBDBD"/>
            </w:tcBorders>
            <w:shd w:val="clear" w:color="auto" w:fill="F2F2F2"/>
            <w:tcMar>
              <w:top w:w="160" w:type="dxa"/>
              <w:left w:w="160" w:type="dxa"/>
              <w:bottom w:w="160" w:type="dxa"/>
              <w:right w:w="160" w:type="dxa"/>
            </w:tcMar>
            <w:hideMark/>
          </w:tcPr>
          <w:p w14:paraId="2FDA3F42" w14:textId="77777777" w:rsidR="0012124F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с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.0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3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.2024 </w:t>
            </w:r>
          </w:p>
          <w:p w14:paraId="62B98CF5" w14:textId="77777777" w:rsidR="0012124F" w:rsidRPr="001A2A92" w:rsidRDefault="0012124F" w:rsidP="001212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 xml:space="preserve">по </w:t>
            </w:r>
            <w:r w:rsidR="00744EDC"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3D3D3D"/>
                <w:sz w:val="26"/>
                <w:szCs w:val="26"/>
              </w:rPr>
              <w:t>5.03.2024</w:t>
            </w:r>
          </w:p>
        </w:tc>
      </w:tr>
    </w:tbl>
    <w:p w14:paraId="4F5980F2" w14:textId="77777777" w:rsidR="00276E72" w:rsidRPr="001A7F77" w:rsidRDefault="00276E72" w:rsidP="00453E6B">
      <w:pPr>
        <w:shd w:val="clear" w:color="auto" w:fill="F2F2F2"/>
        <w:spacing w:line="240" w:lineRule="auto"/>
        <w:rPr>
          <w:rFonts w:ascii="Times New Roman" w:eastAsia="Times New Roman" w:hAnsi="Times New Roman" w:cs="Times New Roman"/>
          <w:color w:val="3D3D3D"/>
          <w:sz w:val="26"/>
          <w:szCs w:val="26"/>
        </w:rPr>
      </w:pPr>
    </w:p>
    <w:sectPr w:rsidR="00276E72" w:rsidRPr="001A7F77" w:rsidSect="004008CA">
      <w:headerReference w:type="default" r:id="rId8"/>
      <w:pgSz w:w="16838" w:h="11906" w:orient="landscape"/>
      <w:pgMar w:top="567" w:right="1134" w:bottom="28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1464B" w14:textId="77777777" w:rsidR="00840844" w:rsidRDefault="00840844" w:rsidP="00240066">
      <w:pPr>
        <w:spacing w:after="0" w:line="240" w:lineRule="auto"/>
      </w:pPr>
      <w:r>
        <w:separator/>
      </w:r>
    </w:p>
  </w:endnote>
  <w:endnote w:type="continuationSeparator" w:id="0">
    <w:p w14:paraId="0EDB697F" w14:textId="77777777" w:rsidR="00840844" w:rsidRDefault="00840844" w:rsidP="00240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EF9D" w14:textId="77777777" w:rsidR="00840844" w:rsidRDefault="00840844" w:rsidP="00240066">
      <w:pPr>
        <w:spacing w:after="0" w:line="240" w:lineRule="auto"/>
      </w:pPr>
      <w:r>
        <w:separator/>
      </w:r>
    </w:p>
  </w:footnote>
  <w:footnote w:type="continuationSeparator" w:id="0">
    <w:p w14:paraId="5BE17B2C" w14:textId="77777777" w:rsidR="00840844" w:rsidRDefault="00840844" w:rsidP="00240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151596"/>
      <w:docPartObj>
        <w:docPartGallery w:val="Page Numbers (Top of Page)"/>
        <w:docPartUnique/>
      </w:docPartObj>
    </w:sdtPr>
    <w:sdtEndPr/>
    <w:sdtContent>
      <w:p w14:paraId="5BAC45BB" w14:textId="77777777" w:rsidR="00240066" w:rsidRDefault="0077107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3E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BF4D1" w14:textId="77777777" w:rsidR="00240066" w:rsidRDefault="002400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924359"/>
    <w:multiLevelType w:val="hybridMultilevel"/>
    <w:tmpl w:val="B702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66"/>
    <w:rsid w:val="00033D5A"/>
    <w:rsid w:val="00063FC2"/>
    <w:rsid w:val="000672E1"/>
    <w:rsid w:val="00075DEE"/>
    <w:rsid w:val="00083578"/>
    <w:rsid w:val="000B12FB"/>
    <w:rsid w:val="000C144E"/>
    <w:rsid w:val="000C2020"/>
    <w:rsid w:val="000D4B0E"/>
    <w:rsid w:val="000E2066"/>
    <w:rsid w:val="0012124F"/>
    <w:rsid w:val="00122539"/>
    <w:rsid w:val="001246AA"/>
    <w:rsid w:val="001320EB"/>
    <w:rsid w:val="00142723"/>
    <w:rsid w:val="00166C12"/>
    <w:rsid w:val="00184528"/>
    <w:rsid w:val="00193426"/>
    <w:rsid w:val="001A2A92"/>
    <w:rsid w:val="001A7F77"/>
    <w:rsid w:val="001B6FED"/>
    <w:rsid w:val="001D70DF"/>
    <w:rsid w:val="001E52EA"/>
    <w:rsid w:val="00200F5E"/>
    <w:rsid w:val="00240066"/>
    <w:rsid w:val="0027313A"/>
    <w:rsid w:val="0027399C"/>
    <w:rsid w:val="00276E72"/>
    <w:rsid w:val="002A1023"/>
    <w:rsid w:val="002C1A78"/>
    <w:rsid w:val="002D17E5"/>
    <w:rsid w:val="002E24AB"/>
    <w:rsid w:val="002F7FA1"/>
    <w:rsid w:val="003058CE"/>
    <w:rsid w:val="00336C04"/>
    <w:rsid w:val="00340850"/>
    <w:rsid w:val="0036155C"/>
    <w:rsid w:val="00371A10"/>
    <w:rsid w:val="00373331"/>
    <w:rsid w:val="00374F78"/>
    <w:rsid w:val="003C3B29"/>
    <w:rsid w:val="003E6575"/>
    <w:rsid w:val="004008CA"/>
    <w:rsid w:val="00434C36"/>
    <w:rsid w:val="00442F8B"/>
    <w:rsid w:val="004455FE"/>
    <w:rsid w:val="00450F20"/>
    <w:rsid w:val="00453E6B"/>
    <w:rsid w:val="004577B0"/>
    <w:rsid w:val="00460DC1"/>
    <w:rsid w:val="00462613"/>
    <w:rsid w:val="004814A6"/>
    <w:rsid w:val="004A0D41"/>
    <w:rsid w:val="004B021E"/>
    <w:rsid w:val="004B4265"/>
    <w:rsid w:val="004C4FB8"/>
    <w:rsid w:val="004F52F0"/>
    <w:rsid w:val="005000DE"/>
    <w:rsid w:val="00515090"/>
    <w:rsid w:val="005258E2"/>
    <w:rsid w:val="00541143"/>
    <w:rsid w:val="0054783B"/>
    <w:rsid w:val="00552E43"/>
    <w:rsid w:val="005569FD"/>
    <w:rsid w:val="00556DA0"/>
    <w:rsid w:val="0056435B"/>
    <w:rsid w:val="005A159B"/>
    <w:rsid w:val="005E4A79"/>
    <w:rsid w:val="005F1BA2"/>
    <w:rsid w:val="00617C28"/>
    <w:rsid w:val="006378BA"/>
    <w:rsid w:val="00694A78"/>
    <w:rsid w:val="006A0926"/>
    <w:rsid w:val="006A3143"/>
    <w:rsid w:val="006D2BB0"/>
    <w:rsid w:val="006E17F3"/>
    <w:rsid w:val="006E621A"/>
    <w:rsid w:val="00706340"/>
    <w:rsid w:val="00744EDC"/>
    <w:rsid w:val="00771072"/>
    <w:rsid w:val="00773D71"/>
    <w:rsid w:val="00784129"/>
    <w:rsid w:val="00795DAF"/>
    <w:rsid w:val="007970D0"/>
    <w:rsid w:val="0079716F"/>
    <w:rsid w:val="008363E5"/>
    <w:rsid w:val="00840844"/>
    <w:rsid w:val="00840BBD"/>
    <w:rsid w:val="00844B41"/>
    <w:rsid w:val="00857B12"/>
    <w:rsid w:val="00861C63"/>
    <w:rsid w:val="00870C62"/>
    <w:rsid w:val="008A306C"/>
    <w:rsid w:val="008B275A"/>
    <w:rsid w:val="008C08EA"/>
    <w:rsid w:val="008D46BF"/>
    <w:rsid w:val="008D572C"/>
    <w:rsid w:val="00900661"/>
    <w:rsid w:val="009419B3"/>
    <w:rsid w:val="0095699D"/>
    <w:rsid w:val="0096218A"/>
    <w:rsid w:val="00973714"/>
    <w:rsid w:val="00980384"/>
    <w:rsid w:val="009A24A4"/>
    <w:rsid w:val="009B0507"/>
    <w:rsid w:val="009B4281"/>
    <w:rsid w:val="009D4AC0"/>
    <w:rsid w:val="00A15E65"/>
    <w:rsid w:val="00A30438"/>
    <w:rsid w:val="00A42D86"/>
    <w:rsid w:val="00A67370"/>
    <w:rsid w:val="00AA669C"/>
    <w:rsid w:val="00AC6E2B"/>
    <w:rsid w:val="00B41EB7"/>
    <w:rsid w:val="00B71A72"/>
    <w:rsid w:val="00B833D4"/>
    <w:rsid w:val="00B9265A"/>
    <w:rsid w:val="00BB2DF0"/>
    <w:rsid w:val="00BB358E"/>
    <w:rsid w:val="00BB67BA"/>
    <w:rsid w:val="00BD2CD2"/>
    <w:rsid w:val="00BE4600"/>
    <w:rsid w:val="00C36330"/>
    <w:rsid w:val="00C367D7"/>
    <w:rsid w:val="00C46B4F"/>
    <w:rsid w:val="00C526DD"/>
    <w:rsid w:val="00C5679F"/>
    <w:rsid w:val="00C8029F"/>
    <w:rsid w:val="00C97D94"/>
    <w:rsid w:val="00CA40BF"/>
    <w:rsid w:val="00D121D9"/>
    <w:rsid w:val="00D47161"/>
    <w:rsid w:val="00D4754D"/>
    <w:rsid w:val="00D509D6"/>
    <w:rsid w:val="00D51DD4"/>
    <w:rsid w:val="00D530DE"/>
    <w:rsid w:val="00D56FFE"/>
    <w:rsid w:val="00DD19D1"/>
    <w:rsid w:val="00DD5368"/>
    <w:rsid w:val="00DF1959"/>
    <w:rsid w:val="00E15AF6"/>
    <w:rsid w:val="00E424B7"/>
    <w:rsid w:val="00EC382C"/>
    <w:rsid w:val="00EE0788"/>
    <w:rsid w:val="00EE6897"/>
    <w:rsid w:val="00F009D2"/>
    <w:rsid w:val="00F052FD"/>
    <w:rsid w:val="00F214FA"/>
    <w:rsid w:val="00F3242A"/>
    <w:rsid w:val="00F36B45"/>
    <w:rsid w:val="00F37E75"/>
    <w:rsid w:val="00F57A91"/>
    <w:rsid w:val="00FB5A05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0F845"/>
  <w15:docId w15:val="{BBE03F8E-8153-4F4D-A8DB-76F6A100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66"/>
  </w:style>
  <w:style w:type="paragraph" w:styleId="a5">
    <w:name w:val="footer"/>
    <w:basedOn w:val="a"/>
    <w:link w:val="a6"/>
    <w:uiPriority w:val="99"/>
    <w:semiHidden/>
    <w:unhideWhenUsed/>
    <w:rsid w:val="00240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40066"/>
  </w:style>
  <w:style w:type="paragraph" w:styleId="a7">
    <w:name w:val="Normal (Web)"/>
    <w:basedOn w:val="a"/>
    <w:uiPriority w:val="99"/>
    <w:unhideWhenUsed/>
    <w:rsid w:val="000E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E2066"/>
    <w:rPr>
      <w:b/>
      <w:bCs/>
    </w:rPr>
  </w:style>
  <w:style w:type="paragraph" w:styleId="a9">
    <w:name w:val="List Paragraph"/>
    <w:basedOn w:val="a"/>
    <w:uiPriority w:val="34"/>
    <w:qFormat/>
    <w:rsid w:val="00B71A7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42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42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BB72-DC62-403A-B50D-96E7A752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ИРО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lin</dc:creator>
  <cp:keywords/>
  <dc:description/>
  <cp:lastModifiedBy>Болотина Светлана Николаевна</cp:lastModifiedBy>
  <cp:revision>3</cp:revision>
  <cp:lastPrinted>2023-04-21T07:44:00Z</cp:lastPrinted>
  <dcterms:created xsi:type="dcterms:W3CDTF">2023-04-24T08:24:00Z</dcterms:created>
  <dcterms:modified xsi:type="dcterms:W3CDTF">2023-06-28T09:30:00Z</dcterms:modified>
</cp:coreProperties>
</file>